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FB6B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191C0FC4" w14:textId="77777777" w:rsidR="009B70F6" w:rsidRPr="0085523D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85523D">
        <w:rPr>
          <w:sz w:val="32"/>
          <w:szCs w:val="32"/>
          <w:lang w:val="fr-CH"/>
        </w:rPr>
        <w:t>Conseil des droits de l’hom</w:t>
      </w:r>
      <w:r w:rsidR="002C5F24" w:rsidRPr="0085523D">
        <w:rPr>
          <w:sz w:val="32"/>
          <w:szCs w:val="32"/>
          <w:lang w:val="fr-CH"/>
        </w:rPr>
        <w:t>m</w:t>
      </w:r>
      <w:r w:rsidRPr="0085523D">
        <w:rPr>
          <w:sz w:val="32"/>
          <w:szCs w:val="32"/>
          <w:lang w:val="fr-CH"/>
        </w:rPr>
        <w:t>e</w:t>
      </w:r>
    </w:p>
    <w:p w14:paraId="64958826" w14:textId="2EB84727" w:rsidR="00052078" w:rsidRPr="0085523D" w:rsidRDefault="006D1413" w:rsidP="00895FA2">
      <w:pPr>
        <w:jc w:val="center"/>
        <w:rPr>
          <w:lang w:val="fr-CH"/>
        </w:rPr>
      </w:pPr>
      <w:r>
        <w:rPr>
          <w:lang w:val="fr-CH"/>
        </w:rPr>
        <w:t>33</w:t>
      </w:r>
      <w:r w:rsidR="00052078" w:rsidRPr="0085523D">
        <w:rPr>
          <w:vertAlign w:val="superscript"/>
          <w:lang w:val="fr-CH"/>
        </w:rPr>
        <w:t>e</w:t>
      </w:r>
      <w:r w:rsidR="00052078" w:rsidRPr="0085523D">
        <w:rPr>
          <w:lang w:val="fr-CH"/>
        </w:rPr>
        <w:t xml:space="preserve"> session du Groupe de travail </w:t>
      </w:r>
      <w:r w:rsidR="00895FA2" w:rsidRPr="0085523D">
        <w:rPr>
          <w:lang w:val="fr-CH"/>
        </w:rPr>
        <w:t>sur</w:t>
      </w:r>
      <w:r w:rsidR="00052078" w:rsidRPr="0085523D">
        <w:rPr>
          <w:lang w:val="fr-CH"/>
        </w:rPr>
        <w:t xml:space="preserve"> l’</w:t>
      </w:r>
      <w:r w:rsidR="00895FA2" w:rsidRPr="0085523D">
        <w:rPr>
          <w:lang w:val="fr-CH"/>
        </w:rPr>
        <w:t>E</w:t>
      </w:r>
      <w:r w:rsidR="00052078" w:rsidRPr="0085523D">
        <w:rPr>
          <w:lang w:val="fr-CH"/>
        </w:rPr>
        <w:t xml:space="preserve">xamen périodique universel </w:t>
      </w:r>
    </w:p>
    <w:p w14:paraId="5795119D" w14:textId="77777777" w:rsidR="009B70F6" w:rsidRPr="0085523D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CD19EE3" w14:textId="08B16ACD" w:rsidR="00701E38" w:rsidRPr="0085523D" w:rsidRDefault="00596E5F" w:rsidP="00701E3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DPRK</w:t>
      </w:r>
    </w:p>
    <w:p w14:paraId="60C91EB0" w14:textId="77777777" w:rsidR="00035224" w:rsidRDefault="00035224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EAB36EF" w14:textId="527BAC75" w:rsidR="00701E38" w:rsidRPr="0085523D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 xml:space="preserve">Genève, le </w:t>
      </w:r>
      <w:r w:rsidR="00306D30">
        <w:rPr>
          <w:sz w:val="20"/>
          <w:szCs w:val="20"/>
          <w:lang w:val="fr-CH"/>
        </w:rPr>
        <w:t>9</w:t>
      </w:r>
      <w:r w:rsidR="008F2B12">
        <w:rPr>
          <w:sz w:val="20"/>
          <w:szCs w:val="20"/>
          <w:lang w:val="fr-CH"/>
        </w:rPr>
        <w:t xml:space="preserve"> </w:t>
      </w:r>
      <w:r w:rsidR="006D1413">
        <w:rPr>
          <w:sz w:val="20"/>
          <w:szCs w:val="20"/>
          <w:lang w:val="fr-CH"/>
        </w:rPr>
        <w:t>mai 2019</w:t>
      </w:r>
    </w:p>
    <w:p w14:paraId="29671F01" w14:textId="77777777" w:rsidR="009B70F6" w:rsidRPr="0085523D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41D3B55" w14:textId="77777777" w:rsidR="002A2467" w:rsidRPr="0085523D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>Déclaration de la Suisse</w:t>
      </w:r>
    </w:p>
    <w:p w14:paraId="207A2125" w14:textId="77777777" w:rsidR="002A2467" w:rsidRPr="0085523D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08564643" w14:textId="77777777" w:rsidR="002A2467" w:rsidRPr="0085523D" w:rsidRDefault="002A2467" w:rsidP="00E36135">
      <w:pPr>
        <w:jc w:val="both"/>
        <w:rPr>
          <w:lang w:val="fr-CH"/>
        </w:rPr>
      </w:pPr>
    </w:p>
    <w:p w14:paraId="0F6FDA1E" w14:textId="77777777" w:rsidR="009F5F95" w:rsidRPr="00D40457" w:rsidRDefault="009F5F95" w:rsidP="009F5F95">
      <w:pPr>
        <w:spacing w:line="360" w:lineRule="auto"/>
        <w:jc w:val="both"/>
        <w:rPr>
          <w:sz w:val="24"/>
          <w:szCs w:val="24"/>
          <w:lang w:val="fr-CH"/>
        </w:rPr>
      </w:pPr>
      <w:r w:rsidRPr="00D40457">
        <w:rPr>
          <w:sz w:val="24"/>
          <w:szCs w:val="24"/>
          <w:lang w:val="fr-CH"/>
        </w:rPr>
        <w:t xml:space="preserve">Monsieur le Président, </w:t>
      </w:r>
    </w:p>
    <w:p w14:paraId="510F6BF1" w14:textId="77777777" w:rsidR="009F5F95" w:rsidRPr="00D40457" w:rsidRDefault="009F5F95" w:rsidP="009F5F95">
      <w:pPr>
        <w:spacing w:line="360" w:lineRule="auto"/>
        <w:jc w:val="both"/>
        <w:rPr>
          <w:sz w:val="24"/>
          <w:szCs w:val="24"/>
          <w:lang w:val="fr-CH"/>
        </w:rPr>
      </w:pPr>
    </w:p>
    <w:p w14:paraId="70631A2E" w14:textId="77777777" w:rsidR="00E86FCC" w:rsidRDefault="009F5F95" w:rsidP="00D40457">
      <w:pPr>
        <w:spacing w:line="360" w:lineRule="auto"/>
        <w:jc w:val="both"/>
        <w:rPr>
          <w:sz w:val="24"/>
          <w:szCs w:val="24"/>
          <w:lang w:val="fr-CH"/>
        </w:rPr>
      </w:pPr>
      <w:r w:rsidRPr="00D40457">
        <w:rPr>
          <w:sz w:val="24"/>
          <w:szCs w:val="24"/>
          <w:lang w:val="fr-CH"/>
        </w:rPr>
        <w:t xml:space="preserve">La Suisse souhaite la bienvenue à la délégation de la République populaire démocratique de Corée et la remercie pour la présentation de son rapport national. </w:t>
      </w:r>
    </w:p>
    <w:p w14:paraId="307A40D4" w14:textId="77777777" w:rsidR="00E86FCC" w:rsidRDefault="00E86FCC" w:rsidP="00D40457">
      <w:pPr>
        <w:spacing w:line="360" w:lineRule="auto"/>
        <w:jc w:val="both"/>
        <w:rPr>
          <w:sz w:val="24"/>
          <w:szCs w:val="24"/>
          <w:lang w:val="fr-CH"/>
        </w:rPr>
      </w:pPr>
    </w:p>
    <w:p w14:paraId="1C917256" w14:textId="538B09EC" w:rsidR="00596E5F" w:rsidRPr="00A87831" w:rsidRDefault="009F5F95" w:rsidP="00E86FCC">
      <w:pPr>
        <w:spacing w:line="360" w:lineRule="auto"/>
        <w:jc w:val="both"/>
        <w:rPr>
          <w:b/>
          <w:sz w:val="24"/>
          <w:szCs w:val="24"/>
          <w:lang w:val="fr-CH"/>
        </w:rPr>
      </w:pPr>
      <w:r w:rsidRPr="00D40457">
        <w:rPr>
          <w:sz w:val="24"/>
          <w:szCs w:val="24"/>
          <w:lang w:val="fr-CH"/>
        </w:rPr>
        <w:t xml:space="preserve">La Suisse reste extrêmement préoccupée par les violations graves, systématiques et généralisées des droits de l’homme en </w:t>
      </w:r>
      <w:r w:rsidR="00D40457">
        <w:rPr>
          <w:sz w:val="24"/>
          <w:szCs w:val="24"/>
          <w:lang w:val="fr-CH"/>
        </w:rPr>
        <w:t>RPDC</w:t>
      </w:r>
      <w:r w:rsidR="00E86FCC">
        <w:rPr>
          <w:sz w:val="24"/>
          <w:szCs w:val="24"/>
          <w:lang w:val="fr-CH"/>
        </w:rPr>
        <w:t xml:space="preserve">, </w:t>
      </w:r>
      <w:r w:rsidR="00B509EA">
        <w:rPr>
          <w:sz w:val="24"/>
          <w:szCs w:val="24"/>
          <w:lang w:val="fr-CH"/>
        </w:rPr>
        <w:t>notamment</w:t>
      </w:r>
      <w:r w:rsidR="00931EC3" w:rsidRPr="00D40457">
        <w:rPr>
          <w:sz w:val="24"/>
          <w:szCs w:val="24"/>
          <w:lang w:val="fr-CH"/>
        </w:rPr>
        <w:t xml:space="preserve"> par les restrictions </w:t>
      </w:r>
      <w:r w:rsidR="00B509EA">
        <w:rPr>
          <w:sz w:val="24"/>
          <w:szCs w:val="24"/>
          <w:lang w:val="fr-CH"/>
        </w:rPr>
        <w:t xml:space="preserve">aux droits </w:t>
      </w:r>
      <w:r w:rsidR="00931EC3" w:rsidRPr="00D40457">
        <w:rPr>
          <w:sz w:val="24"/>
          <w:szCs w:val="24"/>
          <w:lang w:val="fr-CH"/>
        </w:rPr>
        <w:t>à</w:t>
      </w:r>
      <w:r w:rsidR="00596E5F" w:rsidRPr="00D40457">
        <w:rPr>
          <w:sz w:val="24"/>
          <w:szCs w:val="24"/>
          <w:lang w:val="fr-CH"/>
        </w:rPr>
        <w:t xml:space="preserve"> </w:t>
      </w:r>
      <w:r w:rsidR="004D7E56" w:rsidRPr="00D40457">
        <w:rPr>
          <w:sz w:val="24"/>
          <w:szCs w:val="24"/>
          <w:lang w:val="fr-CH"/>
        </w:rPr>
        <w:t>la liberté d’expression et à la vie privée</w:t>
      </w:r>
      <w:r w:rsidR="00B509EA">
        <w:rPr>
          <w:sz w:val="24"/>
          <w:szCs w:val="24"/>
          <w:lang w:val="fr-CH"/>
        </w:rPr>
        <w:t xml:space="preserve"> à travers</w:t>
      </w:r>
      <w:r w:rsidR="00E86FCC">
        <w:rPr>
          <w:sz w:val="24"/>
          <w:szCs w:val="24"/>
          <w:lang w:val="fr-CH"/>
        </w:rPr>
        <w:t xml:space="preserve"> </w:t>
      </w:r>
      <w:r w:rsidR="00931EC3" w:rsidRPr="00D40457">
        <w:rPr>
          <w:sz w:val="24"/>
          <w:szCs w:val="24"/>
          <w:lang w:val="fr-CH"/>
        </w:rPr>
        <w:t>la surveillance</w:t>
      </w:r>
      <w:r w:rsidR="004D7E56" w:rsidRPr="00D40457">
        <w:rPr>
          <w:sz w:val="24"/>
          <w:szCs w:val="24"/>
          <w:lang w:val="fr-CH"/>
        </w:rPr>
        <w:t xml:space="preserve"> </w:t>
      </w:r>
      <w:r w:rsidR="00931EC3" w:rsidRPr="00D40457">
        <w:rPr>
          <w:sz w:val="24"/>
          <w:szCs w:val="24"/>
          <w:lang w:val="fr-CH"/>
        </w:rPr>
        <w:t xml:space="preserve">des </w:t>
      </w:r>
      <w:r w:rsidR="00596E5F" w:rsidRPr="00D40457">
        <w:rPr>
          <w:sz w:val="24"/>
          <w:szCs w:val="24"/>
          <w:lang w:val="fr-CH"/>
        </w:rPr>
        <w:t>communications</w:t>
      </w:r>
      <w:r w:rsidR="00931EC3" w:rsidRPr="00D40457">
        <w:rPr>
          <w:sz w:val="24"/>
          <w:szCs w:val="24"/>
          <w:lang w:val="fr-CH"/>
        </w:rPr>
        <w:t xml:space="preserve">. </w:t>
      </w:r>
      <w:r w:rsidR="00931EC3" w:rsidRPr="00A87831">
        <w:rPr>
          <w:b/>
          <w:sz w:val="24"/>
          <w:szCs w:val="24"/>
          <w:lang w:val="fr-CH"/>
        </w:rPr>
        <w:t>La Suisse recommande à la RPDC de</w:t>
      </w:r>
      <w:r w:rsidR="00DA5AA3" w:rsidRPr="00A87831">
        <w:rPr>
          <w:b/>
          <w:sz w:val="24"/>
          <w:szCs w:val="24"/>
          <w:lang w:val="fr-CH"/>
        </w:rPr>
        <w:t xml:space="preserve"> s’abstenir de toute ingérence dans la communication</w:t>
      </w:r>
      <w:r w:rsidR="00931EC3" w:rsidRPr="00A87831">
        <w:rPr>
          <w:b/>
          <w:sz w:val="24"/>
          <w:szCs w:val="24"/>
          <w:lang w:val="fr-CH"/>
        </w:rPr>
        <w:t xml:space="preserve"> </w:t>
      </w:r>
      <w:r w:rsidR="00DA5AA3" w:rsidRPr="00A87831">
        <w:rPr>
          <w:b/>
          <w:sz w:val="24"/>
          <w:szCs w:val="24"/>
          <w:lang w:val="fr-CH"/>
        </w:rPr>
        <w:t>directe et régulière</w:t>
      </w:r>
      <w:r w:rsidR="00931EC3" w:rsidRPr="00A87831">
        <w:rPr>
          <w:b/>
          <w:sz w:val="24"/>
          <w:szCs w:val="24"/>
          <w:lang w:val="fr-CH"/>
        </w:rPr>
        <w:t xml:space="preserve"> </w:t>
      </w:r>
      <w:r w:rsidR="00B64D50" w:rsidRPr="00A87831">
        <w:rPr>
          <w:b/>
          <w:sz w:val="24"/>
          <w:szCs w:val="24"/>
          <w:lang w:val="fr-CH"/>
        </w:rPr>
        <w:t xml:space="preserve">entre ses citoyens </w:t>
      </w:r>
      <w:r w:rsidR="00931EC3" w:rsidRPr="00A87831">
        <w:rPr>
          <w:b/>
          <w:sz w:val="24"/>
          <w:szCs w:val="24"/>
          <w:lang w:val="fr-CH"/>
        </w:rPr>
        <w:t>et d’autres personnes, y compris les parents et enfants vivant dans d’autres pays.</w:t>
      </w:r>
    </w:p>
    <w:p w14:paraId="715097AA" w14:textId="3BD74753" w:rsidR="00931EC3" w:rsidRPr="00D40457" w:rsidRDefault="00931EC3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fr-CH"/>
        </w:rPr>
      </w:pPr>
    </w:p>
    <w:p w14:paraId="4CD80AA7" w14:textId="1D3F8607" w:rsidR="00931EC3" w:rsidRPr="00A87831" w:rsidRDefault="00F10A21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fr-CH"/>
        </w:rPr>
      </w:pPr>
      <w:r w:rsidRPr="00D40457">
        <w:rPr>
          <w:sz w:val="24"/>
          <w:szCs w:val="24"/>
          <w:lang w:val="fr-CH"/>
        </w:rPr>
        <w:t xml:space="preserve">La Suisse déplore </w:t>
      </w:r>
      <w:r w:rsidR="00306D30" w:rsidRPr="00D40457">
        <w:rPr>
          <w:sz w:val="24"/>
          <w:szCs w:val="24"/>
          <w:lang w:val="fr-CH"/>
        </w:rPr>
        <w:t>la répression contre les dissidents</w:t>
      </w:r>
      <w:r w:rsidRPr="00D40457">
        <w:rPr>
          <w:sz w:val="24"/>
          <w:szCs w:val="24"/>
          <w:lang w:val="fr-CH"/>
        </w:rPr>
        <w:t xml:space="preserve"> </w:t>
      </w:r>
      <w:r w:rsidR="0035189A" w:rsidRPr="00D40457">
        <w:rPr>
          <w:sz w:val="24"/>
          <w:szCs w:val="24"/>
          <w:lang w:val="fr-CH"/>
        </w:rPr>
        <w:t>politiques</w:t>
      </w:r>
      <w:r w:rsidR="004859CB" w:rsidRPr="00D40457">
        <w:rPr>
          <w:sz w:val="24"/>
          <w:szCs w:val="24"/>
          <w:lang w:val="fr-CH"/>
        </w:rPr>
        <w:t xml:space="preserve">. </w:t>
      </w:r>
      <w:r w:rsidR="004859CB" w:rsidRPr="00A87831">
        <w:rPr>
          <w:b/>
          <w:sz w:val="24"/>
          <w:szCs w:val="24"/>
          <w:lang w:val="fr-CH"/>
        </w:rPr>
        <w:t>Elle</w:t>
      </w:r>
      <w:r w:rsidR="0035189A" w:rsidRPr="00A87831">
        <w:rPr>
          <w:b/>
          <w:sz w:val="24"/>
          <w:szCs w:val="24"/>
          <w:lang w:val="fr-CH"/>
        </w:rPr>
        <w:t xml:space="preserve"> recommande à la RPDC </w:t>
      </w:r>
      <w:r w:rsidR="004859CB" w:rsidRPr="00A87831">
        <w:rPr>
          <w:b/>
          <w:sz w:val="24"/>
          <w:szCs w:val="24"/>
          <w:lang w:val="fr-CH"/>
        </w:rPr>
        <w:t>de mettre fin au</w:t>
      </w:r>
      <w:r w:rsidR="0035189A" w:rsidRPr="00A87831">
        <w:rPr>
          <w:b/>
          <w:sz w:val="24"/>
          <w:szCs w:val="24"/>
          <w:lang w:val="fr-CH"/>
        </w:rPr>
        <w:t xml:space="preserve"> travail forcé </w:t>
      </w:r>
      <w:r w:rsidR="00306D30" w:rsidRPr="00A87831">
        <w:rPr>
          <w:b/>
          <w:sz w:val="24"/>
          <w:szCs w:val="24"/>
          <w:lang w:val="fr-CH"/>
        </w:rPr>
        <w:t>dans les ca</w:t>
      </w:r>
      <w:r w:rsidR="00C256B6" w:rsidRPr="00A87831">
        <w:rPr>
          <w:b/>
          <w:sz w:val="24"/>
          <w:szCs w:val="24"/>
          <w:lang w:val="fr-CH"/>
        </w:rPr>
        <w:t>mps de</w:t>
      </w:r>
      <w:r w:rsidR="004859CB" w:rsidRPr="00A87831">
        <w:rPr>
          <w:b/>
          <w:sz w:val="24"/>
          <w:szCs w:val="24"/>
          <w:lang w:val="fr-CH"/>
        </w:rPr>
        <w:t xml:space="preserve"> prisonniers politiques et en particulier de </w:t>
      </w:r>
      <w:r w:rsidR="00306D30" w:rsidRPr="00A87831">
        <w:rPr>
          <w:b/>
          <w:sz w:val="24"/>
          <w:szCs w:val="24"/>
          <w:lang w:val="fr-CH"/>
        </w:rPr>
        <w:t xml:space="preserve">protéger les enfants de moins </w:t>
      </w:r>
      <w:r w:rsidR="00DA5AA3" w:rsidRPr="00A87831">
        <w:rPr>
          <w:b/>
          <w:sz w:val="24"/>
          <w:szCs w:val="24"/>
          <w:lang w:val="fr-CH"/>
        </w:rPr>
        <w:t xml:space="preserve">de 18 ans </w:t>
      </w:r>
      <w:r w:rsidR="004859CB" w:rsidRPr="00A87831">
        <w:rPr>
          <w:b/>
          <w:sz w:val="24"/>
          <w:szCs w:val="24"/>
          <w:lang w:val="fr-CH"/>
        </w:rPr>
        <w:t>contre</w:t>
      </w:r>
      <w:r w:rsidR="00DA5AA3" w:rsidRPr="00A87831">
        <w:rPr>
          <w:b/>
          <w:sz w:val="24"/>
          <w:szCs w:val="24"/>
          <w:lang w:val="fr-CH"/>
        </w:rPr>
        <w:t xml:space="preserve"> tout travail forcé</w:t>
      </w:r>
      <w:r w:rsidR="004859CB" w:rsidRPr="00A87831">
        <w:rPr>
          <w:b/>
          <w:sz w:val="24"/>
          <w:szCs w:val="24"/>
          <w:lang w:val="fr-CH"/>
        </w:rPr>
        <w:t>,</w:t>
      </w:r>
      <w:r w:rsidR="00DA5AA3" w:rsidRPr="00A87831">
        <w:rPr>
          <w:b/>
          <w:sz w:val="24"/>
          <w:szCs w:val="24"/>
          <w:lang w:val="fr-CH"/>
        </w:rPr>
        <w:t xml:space="preserve"> </w:t>
      </w:r>
      <w:r w:rsidR="004859CB" w:rsidRPr="00A87831">
        <w:rPr>
          <w:b/>
          <w:sz w:val="24"/>
          <w:szCs w:val="24"/>
          <w:lang w:val="fr-CH"/>
        </w:rPr>
        <w:t>conformément à</w:t>
      </w:r>
      <w:r w:rsidR="00DA5AA3" w:rsidRPr="00A87831">
        <w:rPr>
          <w:b/>
          <w:sz w:val="24"/>
          <w:szCs w:val="24"/>
          <w:lang w:val="fr-CH"/>
        </w:rPr>
        <w:t xml:space="preserve"> l’objectif de développement durable 8.7.</w:t>
      </w:r>
    </w:p>
    <w:p w14:paraId="31A695D7" w14:textId="45D6EEB4" w:rsidR="006D26E2" w:rsidRPr="00D40457" w:rsidRDefault="006D26E2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fr-CH"/>
        </w:rPr>
      </w:pPr>
    </w:p>
    <w:p w14:paraId="619056B7" w14:textId="29056D1F" w:rsidR="006D26E2" w:rsidRPr="00A87831" w:rsidRDefault="006D26E2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fr-CH"/>
        </w:rPr>
      </w:pPr>
      <w:r w:rsidRPr="00A87831">
        <w:rPr>
          <w:b/>
          <w:sz w:val="24"/>
          <w:szCs w:val="24"/>
          <w:lang w:val="fr-CH"/>
        </w:rPr>
        <w:t xml:space="preserve">La Suisse recommande à la RPDC de ratifier le Protocole additionnel II aux Conventions de Genève. </w:t>
      </w:r>
    </w:p>
    <w:p w14:paraId="29D878E6" w14:textId="69D279D1" w:rsidR="00827266" w:rsidRPr="00D40457" w:rsidRDefault="00827266" w:rsidP="00E36135">
      <w:pPr>
        <w:tabs>
          <w:tab w:val="left" w:pos="1980"/>
        </w:tabs>
        <w:jc w:val="both"/>
        <w:rPr>
          <w:sz w:val="24"/>
          <w:szCs w:val="24"/>
          <w:lang w:val="fr-CH"/>
        </w:rPr>
      </w:pPr>
    </w:p>
    <w:p w14:paraId="4A983273" w14:textId="11FD80B1" w:rsidR="00306D30" w:rsidRPr="00D40457" w:rsidRDefault="00306D30" w:rsidP="00E36135">
      <w:pPr>
        <w:tabs>
          <w:tab w:val="left" w:pos="1980"/>
        </w:tabs>
        <w:jc w:val="both"/>
        <w:rPr>
          <w:sz w:val="24"/>
          <w:szCs w:val="24"/>
          <w:lang w:val="fr-CH"/>
        </w:rPr>
      </w:pPr>
      <w:r w:rsidRPr="00D40457">
        <w:rPr>
          <w:sz w:val="24"/>
          <w:szCs w:val="24"/>
          <w:lang w:val="fr-CH"/>
        </w:rPr>
        <w:t>Je vous remercie.</w:t>
      </w:r>
    </w:p>
    <w:sectPr w:rsidR="00306D30" w:rsidRPr="00D40457" w:rsidSect="00A47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5E98" w14:textId="77777777" w:rsidR="00B567F2" w:rsidRDefault="00B567F2">
      <w:pPr>
        <w:spacing w:line="240" w:lineRule="auto"/>
      </w:pPr>
      <w:r>
        <w:separator/>
      </w:r>
    </w:p>
  </w:endnote>
  <w:endnote w:type="continuationSeparator" w:id="0">
    <w:p w14:paraId="788F0920" w14:textId="77777777" w:rsidR="00B567F2" w:rsidRDefault="00B56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C50" w14:textId="77777777"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3776B4D" w14:textId="77777777"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75C3255" w14:textId="77777777"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70393AF" w14:textId="77777777"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F45923D" w14:textId="77777777" w:rsidR="00A62C3C" w:rsidRPr="009B70F6" w:rsidRDefault="00A62C3C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51B8" w14:textId="77777777"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432CEF6A" w14:textId="77777777"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DE991BF" w14:textId="77777777"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48916DD" w14:textId="77777777"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4A3F0B41" w14:textId="77777777" w:rsidR="00A62C3C" w:rsidRPr="009B70F6" w:rsidRDefault="00A62C3C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7316" w14:textId="77777777" w:rsidR="00B567F2" w:rsidRDefault="00B567F2">
      <w:pPr>
        <w:spacing w:line="240" w:lineRule="auto"/>
      </w:pPr>
      <w:r>
        <w:separator/>
      </w:r>
    </w:p>
  </w:footnote>
  <w:footnote w:type="continuationSeparator" w:id="0">
    <w:p w14:paraId="04BF19D5" w14:textId="77777777" w:rsidR="00B567F2" w:rsidRDefault="00B56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220A" w14:textId="77777777" w:rsidR="00A62C3C" w:rsidRPr="008E6BF7" w:rsidRDefault="00A62C3C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62C3C" w:rsidRPr="009674DC" w14:paraId="2A4814C2" w14:textId="77777777">
      <w:trPr>
        <w:cantSplit/>
        <w:trHeight w:hRule="exact" w:val="1840"/>
      </w:trPr>
      <w:tc>
        <w:tcPr>
          <w:tcW w:w="4848" w:type="dxa"/>
        </w:tcPr>
        <w:p w14:paraId="51525534" w14:textId="77777777" w:rsidR="00A62C3C" w:rsidRPr="00E534A0" w:rsidRDefault="00A62C3C" w:rsidP="00E1365E">
          <w:pPr>
            <w:pStyle w:val="Logo"/>
          </w:pPr>
          <w:r>
            <w:drawing>
              <wp:inline distT="0" distB="0" distL="0" distR="0" wp14:anchorId="6667CD4B" wp14:editId="373BAD1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E9B7A0A" w14:textId="77777777" w:rsidR="00A62C3C" w:rsidRPr="00194F44" w:rsidRDefault="00A62C3C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0DA5BCC9" w14:textId="77777777" w:rsidR="00A62C3C" w:rsidRPr="009674DC" w:rsidRDefault="00A62C3C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2A51109F" w14:textId="77777777" w:rsidR="00A62C3C" w:rsidRPr="009674DC" w:rsidRDefault="00A62C3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26E9"/>
    <w:multiLevelType w:val="hybridMultilevel"/>
    <w:tmpl w:val="D918F56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A47"/>
    <w:multiLevelType w:val="hybridMultilevel"/>
    <w:tmpl w:val="595239E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006E"/>
    <w:multiLevelType w:val="hybridMultilevel"/>
    <w:tmpl w:val="63D2F6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4"/>
    <w:rsid w:val="00000BB4"/>
    <w:rsid w:val="000265F4"/>
    <w:rsid w:val="000308A6"/>
    <w:rsid w:val="000344B9"/>
    <w:rsid w:val="00035224"/>
    <w:rsid w:val="00035FAF"/>
    <w:rsid w:val="00052078"/>
    <w:rsid w:val="000530A8"/>
    <w:rsid w:val="0006177A"/>
    <w:rsid w:val="000660A1"/>
    <w:rsid w:val="0008464A"/>
    <w:rsid w:val="000A2590"/>
    <w:rsid w:val="000A5682"/>
    <w:rsid w:val="000B16EC"/>
    <w:rsid w:val="000C4550"/>
    <w:rsid w:val="000D02F4"/>
    <w:rsid w:val="000D35DA"/>
    <w:rsid w:val="000D46CF"/>
    <w:rsid w:val="000E5FCD"/>
    <w:rsid w:val="000F3406"/>
    <w:rsid w:val="000F3A33"/>
    <w:rsid w:val="00100CCC"/>
    <w:rsid w:val="00104618"/>
    <w:rsid w:val="001060B3"/>
    <w:rsid w:val="00112BD9"/>
    <w:rsid w:val="0012513F"/>
    <w:rsid w:val="00125C52"/>
    <w:rsid w:val="00141919"/>
    <w:rsid w:val="00143E1C"/>
    <w:rsid w:val="001458C2"/>
    <w:rsid w:val="00166688"/>
    <w:rsid w:val="00171F70"/>
    <w:rsid w:val="00181269"/>
    <w:rsid w:val="00185E89"/>
    <w:rsid w:val="0018680A"/>
    <w:rsid w:val="00190FB2"/>
    <w:rsid w:val="001950C3"/>
    <w:rsid w:val="001A1576"/>
    <w:rsid w:val="001A1D2D"/>
    <w:rsid w:val="001A35EF"/>
    <w:rsid w:val="001B1040"/>
    <w:rsid w:val="001C5DD0"/>
    <w:rsid w:val="001D3D36"/>
    <w:rsid w:val="001E63AD"/>
    <w:rsid w:val="001E7D4D"/>
    <w:rsid w:val="001F50FE"/>
    <w:rsid w:val="001F5798"/>
    <w:rsid w:val="00206FB1"/>
    <w:rsid w:val="00214284"/>
    <w:rsid w:val="002169B2"/>
    <w:rsid w:val="00222C03"/>
    <w:rsid w:val="0024213F"/>
    <w:rsid w:val="00245013"/>
    <w:rsid w:val="00253ACB"/>
    <w:rsid w:val="00256F26"/>
    <w:rsid w:val="00262C3B"/>
    <w:rsid w:val="002828E7"/>
    <w:rsid w:val="002834BD"/>
    <w:rsid w:val="002834E3"/>
    <w:rsid w:val="002A1300"/>
    <w:rsid w:val="002A1308"/>
    <w:rsid w:val="002A2467"/>
    <w:rsid w:val="002A3AE6"/>
    <w:rsid w:val="002B0FAF"/>
    <w:rsid w:val="002C0993"/>
    <w:rsid w:val="002C2756"/>
    <w:rsid w:val="002C5F24"/>
    <w:rsid w:val="002D1961"/>
    <w:rsid w:val="002D3C74"/>
    <w:rsid w:val="002D42B5"/>
    <w:rsid w:val="002E2304"/>
    <w:rsid w:val="002F0635"/>
    <w:rsid w:val="002F13DF"/>
    <w:rsid w:val="00300D1B"/>
    <w:rsid w:val="00302C0B"/>
    <w:rsid w:val="00306D30"/>
    <w:rsid w:val="003074D9"/>
    <w:rsid w:val="00321A62"/>
    <w:rsid w:val="00325AB6"/>
    <w:rsid w:val="00330B91"/>
    <w:rsid w:val="00335584"/>
    <w:rsid w:val="003414C5"/>
    <w:rsid w:val="0034764A"/>
    <w:rsid w:val="0034799D"/>
    <w:rsid w:val="0035189A"/>
    <w:rsid w:val="003561E6"/>
    <w:rsid w:val="00364F2D"/>
    <w:rsid w:val="00367CA2"/>
    <w:rsid w:val="00373E52"/>
    <w:rsid w:val="00375B2D"/>
    <w:rsid w:val="00380A7C"/>
    <w:rsid w:val="00391D2A"/>
    <w:rsid w:val="00393D8F"/>
    <w:rsid w:val="00394E66"/>
    <w:rsid w:val="003C0CF4"/>
    <w:rsid w:val="003C1BE5"/>
    <w:rsid w:val="003C48AC"/>
    <w:rsid w:val="003C627F"/>
    <w:rsid w:val="003D05E6"/>
    <w:rsid w:val="003D1817"/>
    <w:rsid w:val="003D22FA"/>
    <w:rsid w:val="003D68F7"/>
    <w:rsid w:val="004007FC"/>
    <w:rsid w:val="00415716"/>
    <w:rsid w:val="00420BFE"/>
    <w:rsid w:val="00420E9F"/>
    <w:rsid w:val="00447AC3"/>
    <w:rsid w:val="004520DD"/>
    <w:rsid w:val="00453EBB"/>
    <w:rsid w:val="0045533F"/>
    <w:rsid w:val="00457407"/>
    <w:rsid w:val="004678C2"/>
    <w:rsid w:val="00482E56"/>
    <w:rsid w:val="004859CB"/>
    <w:rsid w:val="004972D5"/>
    <w:rsid w:val="004A1CC7"/>
    <w:rsid w:val="004C4D11"/>
    <w:rsid w:val="004C4D85"/>
    <w:rsid w:val="004D3A49"/>
    <w:rsid w:val="004D6426"/>
    <w:rsid w:val="004D7E56"/>
    <w:rsid w:val="004E2781"/>
    <w:rsid w:val="004F0AF5"/>
    <w:rsid w:val="00504D2D"/>
    <w:rsid w:val="005109AB"/>
    <w:rsid w:val="00531142"/>
    <w:rsid w:val="0053738B"/>
    <w:rsid w:val="0056100C"/>
    <w:rsid w:val="005616BC"/>
    <w:rsid w:val="00570952"/>
    <w:rsid w:val="00570C15"/>
    <w:rsid w:val="005731D5"/>
    <w:rsid w:val="005817F0"/>
    <w:rsid w:val="00591154"/>
    <w:rsid w:val="00595998"/>
    <w:rsid w:val="00596E5F"/>
    <w:rsid w:val="005B475F"/>
    <w:rsid w:val="005B48FC"/>
    <w:rsid w:val="005C27E1"/>
    <w:rsid w:val="005D0B7D"/>
    <w:rsid w:val="005D47DC"/>
    <w:rsid w:val="005D718E"/>
    <w:rsid w:val="005F07A7"/>
    <w:rsid w:val="0060108A"/>
    <w:rsid w:val="00604930"/>
    <w:rsid w:val="006057E1"/>
    <w:rsid w:val="00607CED"/>
    <w:rsid w:val="00622318"/>
    <w:rsid w:val="00631085"/>
    <w:rsid w:val="00631245"/>
    <w:rsid w:val="00645AF3"/>
    <w:rsid w:val="0065271A"/>
    <w:rsid w:val="00684B23"/>
    <w:rsid w:val="00691977"/>
    <w:rsid w:val="006934C1"/>
    <w:rsid w:val="006A16FB"/>
    <w:rsid w:val="006B3147"/>
    <w:rsid w:val="006B36BD"/>
    <w:rsid w:val="006C46B1"/>
    <w:rsid w:val="006D1413"/>
    <w:rsid w:val="006D26E2"/>
    <w:rsid w:val="006D500C"/>
    <w:rsid w:val="006E35A6"/>
    <w:rsid w:val="006E425A"/>
    <w:rsid w:val="006E482C"/>
    <w:rsid w:val="00701E38"/>
    <w:rsid w:val="00702B10"/>
    <w:rsid w:val="0070686D"/>
    <w:rsid w:val="00707678"/>
    <w:rsid w:val="00712207"/>
    <w:rsid w:val="0071222C"/>
    <w:rsid w:val="007230F7"/>
    <w:rsid w:val="007477D9"/>
    <w:rsid w:val="00747D4C"/>
    <w:rsid w:val="00750B16"/>
    <w:rsid w:val="0075147E"/>
    <w:rsid w:val="00756378"/>
    <w:rsid w:val="00756ABF"/>
    <w:rsid w:val="00767BEF"/>
    <w:rsid w:val="00770516"/>
    <w:rsid w:val="00773976"/>
    <w:rsid w:val="00773F3D"/>
    <w:rsid w:val="0078075F"/>
    <w:rsid w:val="007819AB"/>
    <w:rsid w:val="00790425"/>
    <w:rsid w:val="007A27DB"/>
    <w:rsid w:val="007A613E"/>
    <w:rsid w:val="007A643B"/>
    <w:rsid w:val="007B316C"/>
    <w:rsid w:val="007C05F4"/>
    <w:rsid w:val="007C3098"/>
    <w:rsid w:val="007C650D"/>
    <w:rsid w:val="007C6BEB"/>
    <w:rsid w:val="007C7D09"/>
    <w:rsid w:val="007D2291"/>
    <w:rsid w:val="007F3384"/>
    <w:rsid w:val="007F651F"/>
    <w:rsid w:val="008040BF"/>
    <w:rsid w:val="00804E1C"/>
    <w:rsid w:val="00810971"/>
    <w:rsid w:val="00826E3D"/>
    <w:rsid w:val="00827266"/>
    <w:rsid w:val="00835C0C"/>
    <w:rsid w:val="00837FA7"/>
    <w:rsid w:val="00853C3E"/>
    <w:rsid w:val="0085523D"/>
    <w:rsid w:val="00860EA7"/>
    <w:rsid w:val="00865C47"/>
    <w:rsid w:val="00867F0D"/>
    <w:rsid w:val="00873CB7"/>
    <w:rsid w:val="00883FCF"/>
    <w:rsid w:val="00892377"/>
    <w:rsid w:val="00895FA2"/>
    <w:rsid w:val="00897035"/>
    <w:rsid w:val="008A1354"/>
    <w:rsid w:val="008A2450"/>
    <w:rsid w:val="008A3942"/>
    <w:rsid w:val="008B3BD1"/>
    <w:rsid w:val="008C3436"/>
    <w:rsid w:val="008D2241"/>
    <w:rsid w:val="008D6A54"/>
    <w:rsid w:val="008E0B45"/>
    <w:rsid w:val="008E67B1"/>
    <w:rsid w:val="008F2B12"/>
    <w:rsid w:val="009047D4"/>
    <w:rsid w:val="00906537"/>
    <w:rsid w:val="00906A23"/>
    <w:rsid w:val="00910AA7"/>
    <w:rsid w:val="00913F16"/>
    <w:rsid w:val="00914F20"/>
    <w:rsid w:val="00924070"/>
    <w:rsid w:val="0093194A"/>
    <w:rsid w:val="00931EC3"/>
    <w:rsid w:val="0094676B"/>
    <w:rsid w:val="00946EF9"/>
    <w:rsid w:val="009539F9"/>
    <w:rsid w:val="00961DFD"/>
    <w:rsid w:val="00967321"/>
    <w:rsid w:val="00990E26"/>
    <w:rsid w:val="00995249"/>
    <w:rsid w:val="009A2660"/>
    <w:rsid w:val="009B57D0"/>
    <w:rsid w:val="009B70F6"/>
    <w:rsid w:val="009B76A8"/>
    <w:rsid w:val="009C6B4D"/>
    <w:rsid w:val="009D0356"/>
    <w:rsid w:val="009D2234"/>
    <w:rsid w:val="009D3692"/>
    <w:rsid w:val="009F1549"/>
    <w:rsid w:val="009F5F95"/>
    <w:rsid w:val="009F6D7B"/>
    <w:rsid w:val="009F76FC"/>
    <w:rsid w:val="00A01088"/>
    <w:rsid w:val="00A06648"/>
    <w:rsid w:val="00A22404"/>
    <w:rsid w:val="00A30D61"/>
    <w:rsid w:val="00A30E7A"/>
    <w:rsid w:val="00A35621"/>
    <w:rsid w:val="00A445AB"/>
    <w:rsid w:val="00A47A02"/>
    <w:rsid w:val="00A47FE6"/>
    <w:rsid w:val="00A55980"/>
    <w:rsid w:val="00A602EE"/>
    <w:rsid w:val="00A62C3C"/>
    <w:rsid w:val="00A65583"/>
    <w:rsid w:val="00A76337"/>
    <w:rsid w:val="00A76906"/>
    <w:rsid w:val="00A82365"/>
    <w:rsid w:val="00A85842"/>
    <w:rsid w:val="00A86CB1"/>
    <w:rsid w:val="00A86D24"/>
    <w:rsid w:val="00A87831"/>
    <w:rsid w:val="00A93FFA"/>
    <w:rsid w:val="00AA3FF9"/>
    <w:rsid w:val="00AC0FF7"/>
    <w:rsid w:val="00AD2546"/>
    <w:rsid w:val="00AE4DDB"/>
    <w:rsid w:val="00AF54FC"/>
    <w:rsid w:val="00B07216"/>
    <w:rsid w:val="00B4117D"/>
    <w:rsid w:val="00B432BB"/>
    <w:rsid w:val="00B4730C"/>
    <w:rsid w:val="00B509EA"/>
    <w:rsid w:val="00B53522"/>
    <w:rsid w:val="00B567F2"/>
    <w:rsid w:val="00B56EE9"/>
    <w:rsid w:val="00B64D50"/>
    <w:rsid w:val="00B71FB8"/>
    <w:rsid w:val="00B8196B"/>
    <w:rsid w:val="00B9623F"/>
    <w:rsid w:val="00BB6603"/>
    <w:rsid w:val="00BD1C3F"/>
    <w:rsid w:val="00BD6031"/>
    <w:rsid w:val="00BD71D1"/>
    <w:rsid w:val="00C10A99"/>
    <w:rsid w:val="00C110A2"/>
    <w:rsid w:val="00C122A9"/>
    <w:rsid w:val="00C256B6"/>
    <w:rsid w:val="00C262DA"/>
    <w:rsid w:val="00C31A50"/>
    <w:rsid w:val="00C31BF2"/>
    <w:rsid w:val="00C31C76"/>
    <w:rsid w:val="00C40FC4"/>
    <w:rsid w:val="00C461F9"/>
    <w:rsid w:val="00C4780D"/>
    <w:rsid w:val="00C641A0"/>
    <w:rsid w:val="00C6740E"/>
    <w:rsid w:val="00C71ED1"/>
    <w:rsid w:val="00C84DF6"/>
    <w:rsid w:val="00C95CD0"/>
    <w:rsid w:val="00C97694"/>
    <w:rsid w:val="00CA2C52"/>
    <w:rsid w:val="00CB49F3"/>
    <w:rsid w:val="00CB5C24"/>
    <w:rsid w:val="00CB788A"/>
    <w:rsid w:val="00CE3FCB"/>
    <w:rsid w:val="00CE747D"/>
    <w:rsid w:val="00CF23ED"/>
    <w:rsid w:val="00CF5E66"/>
    <w:rsid w:val="00D01E22"/>
    <w:rsid w:val="00D02A39"/>
    <w:rsid w:val="00D15551"/>
    <w:rsid w:val="00D21F35"/>
    <w:rsid w:val="00D30E0D"/>
    <w:rsid w:val="00D312FC"/>
    <w:rsid w:val="00D40457"/>
    <w:rsid w:val="00D44788"/>
    <w:rsid w:val="00D751F3"/>
    <w:rsid w:val="00D760EB"/>
    <w:rsid w:val="00D76F83"/>
    <w:rsid w:val="00D82B80"/>
    <w:rsid w:val="00D864B4"/>
    <w:rsid w:val="00DA4F3B"/>
    <w:rsid w:val="00DA5AA3"/>
    <w:rsid w:val="00DA7328"/>
    <w:rsid w:val="00DB71B4"/>
    <w:rsid w:val="00DD5710"/>
    <w:rsid w:val="00DD7BC1"/>
    <w:rsid w:val="00DE3BBD"/>
    <w:rsid w:val="00E015B7"/>
    <w:rsid w:val="00E13280"/>
    <w:rsid w:val="00E1365E"/>
    <w:rsid w:val="00E20413"/>
    <w:rsid w:val="00E22472"/>
    <w:rsid w:val="00E23058"/>
    <w:rsid w:val="00E24B80"/>
    <w:rsid w:val="00E36135"/>
    <w:rsid w:val="00E46D80"/>
    <w:rsid w:val="00E524D5"/>
    <w:rsid w:val="00E612B1"/>
    <w:rsid w:val="00E621FC"/>
    <w:rsid w:val="00E65F0B"/>
    <w:rsid w:val="00E702C2"/>
    <w:rsid w:val="00E82B1B"/>
    <w:rsid w:val="00E82DCA"/>
    <w:rsid w:val="00E86FCC"/>
    <w:rsid w:val="00E944D3"/>
    <w:rsid w:val="00EA4E8C"/>
    <w:rsid w:val="00EB41F3"/>
    <w:rsid w:val="00EC30EB"/>
    <w:rsid w:val="00EC446A"/>
    <w:rsid w:val="00ED0881"/>
    <w:rsid w:val="00ED4383"/>
    <w:rsid w:val="00EE0388"/>
    <w:rsid w:val="00EE16D7"/>
    <w:rsid w:val="00EE6D1E"/>
    <w:rsid w:val="00EE77AF"/>
    <w:rsid w:val="00EF3B57"/>
    <w:rsid w:val="00EF7A8E"/>
    <w:rsid w:val="00F044AA"/>
    <w:rsid w:val="00F10A21"/>
    <w:rsid w:val="00F12CF4"/>
    <w:rsid w:val="00F25046"/>
    <w:rsid w:val="00F2692A"/>
    <w:rsid w:val="00F26F56"/>
    <w:rsid w:val="00F31790"/>
    <w:rsid w:val="00F31B91"/>
    <w:rsid w:val="00F36BC2"/>
    <w:rsid w:val="00F41633"/>
    <w:rsid w:val="00F76057"/>
    <w:rsid w:val="00F8028C"/>
    <w:rsid w:val="00F851AA"/>
    <w:rsid w:val="00FA1650"/>
    <w:rsid w:val="00FA1B6E"/>
    <w:rsid w:val="00FA1E67"/>
    <w:rsid w:val="00FA1FCC"/>
    <w:rsid w:val="00FA2037"/>
    <w:rsid w:val="00FA7BA2"/>
    <w:rsid w:val="00FB1DBD"/>
    <w:rsid w:val="00FB7658"/>
    <w:rsid w:val="00FC0ADF"/>
    <w:rsid w:val="00FC55AC"/>
    <w:rsid w:val="00FC6569"/>
    <w:rsid w:val="00FC7351"/>
    <w:rsid w:val="00FD393D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85D33E"/>
  <w15:docId w15:val="{649EEF49-5ED0-4321-8034-A2D7D4B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customStyle="1" w:styleId="Default">
    <w:name w:val="Default"/>
    <w:rsid w:val="008F2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2DA4-CD14-483F-B366-8978EB0ACEED}"/>
</file>

<file path=customXml/itemProps2.xml><?xml version="1.0" encoding="utf-8"?>
<ds:datastoreItem xmlns:ds="http://schemas.openxmlformats.org/officeDocument/2006/customXml" ds:itemID="{FC5CDB05-E6B5-4599-AE8A-A697C31A3951}"/>
</file>

<file path=customXml/itemProps3.xml><?xml version="1.0" encoding="utf-8"?>
<ds:datastoreItem xmlns:ds="http://schemas.openxmlformats.org/officeDocument/2006/customXml" ds:itemID="{F0A85EF1-B654-49C5-BDA2-5EF643768B94}"/>
</file>

<file path=customXml/itemProps4.xml><?xml version="1.0" encoding="utf-8"?>
<ds:datastoreItem xmlns:ds="http://schemas.openxmlformats.org/officeDocument/2006/customXml" ds:itemID="{BD191DB5-7CF2-456B-9791-081339482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Lazarevic Jasna EDA LAZJA</cp:lastModifiedBy>
  <cp:revision>2</cp:revision>
  <cp:lastPrinted>2019-05-06T10:11:00Z</cp:lastPrinted>
  <dcterms:created xsi:type="dcterms:W3CDTF">2019-05-09T08:08:00Z</dcterms:created>
  <dcterms:modified xsi:type="dcterms:W3CDTF">2019-05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